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1C" w:rsidRPr="00167DBD" w:rsidRDefault="00167DBD" w:rsidP="00836B28">
      <w:pPr>
        <w:ind w:firstLineChars="3000" w:firstLine="6300"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hint="eastAsia"/>
        </w:rPr>
        <w:t xml:space="preserve">　</w:t>
      </w:r>
      <w:r w:rsidR="004156CA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提出期限：令和６年２月２２</w:t>
      </w:r>
      <w:r w:rsidRPr="00167DBD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日</w:t>
      </w:r>
      <w:r w:rsidR="004156CA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（木</w:t>
      </w:r>
      <w:r w:rsidR="00446F57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）</w:t>
      </w:r>
    </w:p>
    <w:p w:rsidR="005A1A72" w:rsidRPr="005A1A72" w:rsidRDefault="004156CA" w:rsidP="0013011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令和６</w:t>
      </w:r>
      <w:r w:rsidR="005A1A72" w:rsidRPr="005A1A72">
        <w:rPr>
          <w:rFonts w:ascii="ＭＳ Ｐ明朝" w:eastAsia="ＭＳ Ｐ明朝" w:hAnsi="ＭＳ Ｐ明朝" w:hint="eastAsia"/>
          <w:b/>
          <w:sz w:val="32"/>
          <w:szCs w:val="32"/>
        </w:rPr>
        <w:t>年３月新規高等学校卒業予定者採用（内定）状況報告書</w:t>
      </w:r>
    </w:p>
    <w:p w:rsidR="005A1A72" w:rsidRDefault="005A1A72" w:rsidP="00737437">
      <w:pPr>
        <w:ind w:right="840"/>
        <w:jc w:val="right"/>
      </w:pPr>
    </w:p>
    <w:p w:rsidR="00737437" w:rsidRPr="00740E77" w:rsidRDefault="00737437" w:rsidP="00737437">
      <w:pPr>
        <w:ind w:right="840"/>
        <w:jc w:val="right"/>
      </w:pPr>
    </w:p>
    <w:p w:rsidR="005A1A72" w:rsidRPr="005A1A72" w:rsidRDefault="00B5263E" w:rsidP="00CB542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半田公共職業安定所　企業支援</w:t>
      </w:r>
      <w:r w:rsidR="005A1A72" w:rsidRPr="005A1A72">
        <w:rPr>
          <w:rFonts w:hint="eastAsia"/>
          <w:sz w:val="24"/>
          <w:szCs w:val="24"/>
        </w:rPr>
        <w:t>部門あて</w:t>
      </w:r>
    </w:p>
    <w:p w:rsidR="005A1A72" w:rsidRPr="00B9695D" w:rsidRDefault="005A1A72">
      <w:pPr>
        <w:rPr>
          <w:sz w:val="24"/>
          <w:szCs w:val="24"/>
        </w:rPr>
      </w:pPr>
    </w:p>
    <w:p w:rsidR="005A1A72" w:rsidRPr="005A1A72" w:rsidRDefault="005A1A72">
      <w:pPr>
        <w:rPr>
          <w:sz w:val="24"/>
          <w:szCs w:val="24"/>
          <w:u w:val="single"/>
        </w:rPr>
      </w:pPr>
      <w:r w:rsidRPr="005A1A72">
        <w:rPr>
          <w:rFonts w:hint="eastAsia"/>
          <w:sz w:val="24"/>
          <w:szCs w:val="24"/>
        </w:rPr>
        <w:t xml:space="preserve">　　　　　　　　　　　　　　　</w:t>
      </w:r>
      <w:r w:rsidR="0013011C">
        <w:rPr>
          <w:rFonts w:hint="eastAsia"/>
          <w:sz w:val="24"/>
          <w:szCs w:val="24"/>
        </w:rPr>
        <w:t xml:space="preserve">　　　　</w:t>
      </w:r>
      <w:r w:rsidRPr="005A1A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5A1A72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A1A72" w:rsidRPr="005A1A72" w:rsidRDefault="005A1A72">
      <w:pPr>
        <w:rPr>
          <w:sz w:val="24"/>
          <w:szCs w:val="24"/>
          <w:u w:val="single"/>
        </w:rPr>
      </w:pPr>
      <w:r w:rsidRPr="005A1A7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13011C">
        <w:rPr>
          <w:rFonts w:hint="eastAsia"/>
          <w:sz w:val="24"/>
          <w:szCs w:val="24"/>
        </w:rPr>
        <w:t xml:space="preserve">　　　　</w:t>
      </w:r>
      <w:r w:rsidR="003F2E31">
        <w:rPr>
          <w:rFonts w:hint="eastAsia"/>
          <w:sz w:val="24"/>
          <w:szCs w:val="24"/>
          <w:u w:val="single"/>
        </w:rPr>
        <w:t xml:space="preserve">担当部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5A1A72" w:rsidRPr="003A6BBA" w:rsidRDefault="005A1A72">
      <w:pPr>
        <w:rPr>
          <w:sz w:val="24"/>
          <w:szCs w:val="24"/>
          <w:u w:val="single"/>
        </w:rPr>
      </w:pPr>
      <w:r w:rsidRPr="005A1A7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13011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3A6BBA">
        <w:rPr>
          <w:rFonts w:hint="eastAsia"/>
          <w:sz w:val="24"/>
          <w:szCs w:val="24"/>
          <w:u w:val="single"/>
        </w:rPr>
        <w:t>電話番号</w:t>
      </w:r>
      <w:r w:rsidR="003A6BB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A1A72" w:rsidRPr="005A1A72" w:rsidRDefault="005A1A72">
      <w:pPr>
        <w:rPr>
          <w:sz w:val="24"/>
          <w:szCs w:val="24"/>
        </w:rPr>
      </w:pPr>
    </w:p>
    <w:p w:rsidR="0070734C" w:rsidRDefault="009A1A7F" w:rsidP="0070734C">
      <w:pPr>
        <w:ind w:left="2640" w:hangingChars="1100" w:hanging="2640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採用（内定）者全数　</w:t>
      </w:r>
      <w:r w:rsidR="005A1A72" w:rsidRPr="005A1A72">
        <w:rPr>
          <w:rFonts w:hint="eastAsia"/>
          <w:sz w:val="24"/>
          <w:szCs w:val="24"/>
        </w:rPr>
        <w:t xml:space="preserve">　</w:t>
      </w:r>
      <w:r w:rsidR="005A1A72" w:rsidRPr="003A6BBA">
        <w:rPr>
          <w:rFonts w:hint="eastAsia"/>
          <w:sz w:val="24"/>
          <w:szCs w:val="24"/>
          <w:u w:val="single"/>
        </w:rPr>
        <w:t xml:space="preserve">　　　　名</w:t>
      </w:r>
      <w:r w:rsidRPr="009A1A7F">
        <w:rPr>
          <w:rFonts w:hint="eastAsia"/>
          <w:sz w:val="24"/>
          <w:szCs w:val="24"/>
        </w:rPr>
        <w:t xml:space="preserve">　←</w:t>
      </w:r>
      <w:r w:rsidR="00803842">
        <w:rPr>
          <w:rFonts w:hint="eastAsia"/>
          <w:sz w:val="24"/>
          <w:szCs w:val="24"/>
        </w:rPr>
        <w:t>採用（内定）者がいない場合は「０」と記入してくだ</w:t>
      </w:r>
      <w:r>
        <w:rPr>
          <w:rFonts w:hint="eastAsia"/>
          <w:sz w:val="24"/>
          <w:szCs w:val="24"/>
        </w:rPr>
        <w:t>さい。</w:t>
      </w:r>
    </w:p>
    <w:p w:rsidR="00E469CD" w:rsidRPr="0070734C" w:rsidRDefault="00E469CD">
      <w:pPr>
        <w:rPr>
          <w:sz w:val="24"/>
          <w:szCs w:val="24"/>
        </w:rPr>
      </w:pPr>
    </w:p>
    <w:p w:rsidR="005A1A72" w:rsidRPr="005A1A72" w:rsidRDefault="005A1A72">
      <w:pPr>
        <w:rPr>
          <w:sz w:val="24"/>
          <w:szCs w:val="24"/>
        </w:rPr>
      </w:pPr>
      <w:r w:rsidRPr="005A1A72">
        <w:rPr>
          <w:rFonts w:hint="eastAsia"/>
          <w:sz w:val="24"/>
          <w:szCs w:val="24"/>
        </w:rPr>
        <w:t>採用（内定）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118"/>
        <w:gridCol w:w="2835"/>
        <w:gridCol w:w="1502"/>
      </w:tblGrid>
      <w:tr w:rsidR="00BE5906" w:rsidRPr="003A6BBA" w:rsidTr="007E4C12">
        <w:trPr>
          <w:trHeight w:val="453"/>
        </w:trPr>
        <w:tc>
          <w:tcPr>
            <w:tcW w:w="1951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  <w:r w:rsidRPr="003A6BBA">
              <w:rPr>
                <w:rFonts w:hint="eastAsia"/>
                <w:sz w:val="24"/>
                <w:szCs w:val="24"/>
              </w:rPr>
              <w:t>求　人　番　号</w:t>
            </w:r>
          </w:p>
        </w:tc>
        <w:tc>
          <w:tcPr>
            <w:tcW w:w="1276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  <w:r w:rsidRPr="003A6BBA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  <w:r w:rsidRPr="003A6BBA">
              <w:rPr>
                <w:rFonts w:hint="eastAsia"/>
                <w:sz w:val="24"/>
                <w:szCs w:val="24"/>
              </w:rPr>
              <w:t>学　　校　　名</w:t>
            </w:r>
          </w:p>
        </w:tc>
        <w:tc>
          <w:tcPr>
            <w:tcW w:w="2835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  <w:r w:rsidRPr="003A6BBA">
              <w:rPr>
                <w:rFonts w:hint="eastAsia"/>
                <w:sz w:val="24"/>
                <w:szCs w:val="24"/>
              </w:rPr>
              <w:t>性別・採用人数</w:t>
            </w:r>
          </w:p>
        </w:tc>
        <w:tc>
          <w:tcPr>
            <w:tcW w:w="1502" w:type="dxa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可否</w:t>
            </w:r>
          </w:p>
        </w:tc>
      </w:tr>
      <w:tr w:rsidR="00BE5906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5906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="00BE5906"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="00BE5906"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BE5906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BE5906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5906" w:rsidRPr="003A6BBA" w:rsidRDefault="00BE5906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5906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</w:t>
            </w:r>
            <w:r w:rsidR="00BE5906">
              <w:rPr>
                <w:rFonts w:hint="eastAsia"/>
                <w:sz w:val="24"/>
                <w:szCs w:val="24"/>
              </w:rPr>
              <w:t xml:space="preserve">　</w:t>
            </w:r>
            <w:r w:rsidR="00BE5906"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>女</w:t>
            </w:r>
            <w:r w:rsidR="00BE5906">
              <w:rPr>
                <w:rFonts w:hint="eastAsia"/>
                <w:sz w:val="24"/>
                <w:szCs w:val="24"/>
              </w:rPr>
              <w:t xml:space="preserve">　　　</w:t>
            </w:r>
            <w:r w:rsidR="00BE5906"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BE5906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7E4C12" w:rsidRPr="003A6BBA" w:rsidTr="0013011C">
        <w:trPr>
          <w:trHeight w:hRule="exact" w:val="567"/>
        </w:trPr>
        <w:tc>
          <w:tcPr>
            <w:tcW w:w="1951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4C12" w:rsidRPr="003A6BBA" w:rsidRDefault="007E4C12" w:rsidP="00E46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　</w:t>
            </w:r>
            <w:r w:rsidRPr="003A6BBA">
              <w:rPr>
                <w:rFonts w:hint="eastAsia"/>
                <w:sz w:val="24"/>
                <w:szCs w:val="24"/>
              </w:rPr>
              <w:t>名・</w:t>
            </w:r>
            <w:r>
              <w:rPr>
                <w:rFonts w:hint="eastAsia"/>
                <w:sz w:val="24"/>
                <w:szCs w:val="24"/>
              </w:rPr>
              <w:t xml:space="preserve">女　　　</w:t>
            </w:r>
            <w:r w:rsidRPr="003A6B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2" w:type="dxa"/>
            <w:vAlign w:val="center"/>
          </w:tcPr>
          <w:p w:rsidR="007E4C12" w:rsidRDefault="007E4C12" w:rsidP="0013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</w:tr>
    </w:tbl>
    <w:p w:rsidR="007D51F3" w:rsidRPr="007E4C12" w:rsidRDefault="005A1A72">
      <w:pPr>
        <w:rPr>
          <w:sz w:val="26"/>
          <w:szCs w:val="26"/>
        </w:rPr>
      </w:pPr>
      <w:r>
        <w:rPr>
          <w:rFonts w:hint="eastAsia"/>
        </w:rPr>
        <w:t xml:space="preserve">　</w:t>
      </w:r>
      <w:r w:rsidR="007D51F3">
        <w:rPr>
          <w:rFonts w:hint="eastAsia"/>
        </w:rPr>
        <w:t xml:space="preserve">　　　　　　　　　　　　　　　　　　　　　　　　　　　　　　　　　　　</w:t>
      </w:r>
      <w:r w:rsidR="007E4C12">
        <w:rPr>
          <w:rFonts w:hint="eastAsia"/>
        </w:rPr>
        <w:t xml:space="preserve">　　　　　　　</w:t>
      </w:r>
    </w:p>
    <w:p w:rsidR="007D540D" w:rsidRPr="00737437" w:rsidRDefault="00A05172" w:rsidP="00737437">
      <w:pPr>
        <w:rPr>
          <w:b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  <w:u w:val="single"/>
        </w:rPr>
        <w:t>※なお、記入欄が不足する場合は、コピーして記入してください。また</w:t>
      </w:r>
      <w:r w:rsidR="00C15EEF" w:rsidRPr="00C15EEF">
        <w:rPr>
          <w:rFonts w:ascii="ＭＳ 明朝" w:eastAsia="ＭＳ 明朝" w:hAnsi="ＭＳ 明朝" w:cs="Times New Roman" w:hint="eastAsia"/>
          <w:sz w:val="20"/>
          <w:szCs w:val="20"/>
          <w:u w:val="single"/>
        </w:rPr>
        <w:t>、表計算ソフト等で作成された一覧表（記載必須項目：採用（内定）者全数，求人番号，県名，学校名，生徒の性別，今後の応募の可否）でも結構です。</w:t>
      </w:r>
    </w:p>
    <w:p w:rsidR="007D51F3" w:rsidRPr="007E4C12" w:rsidRDefault="004156CA" w:rsidP="007E4C1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令和６</w:t>
      </w:r>
      <w:r w:rsidR="007D51F3" w:rsidRPr="007E4C12">
        <w:rPr>
          <w:rFonts w:hint="eastAsia"/>
          <w:b/>
          <w:sz w:val="32"/>
          <w:szCs w:val="32"/>
        </w:rPr>
        <w:t>年３月新規高等学校卒業予定者採用（内定）状況報告書</w:t>
      </w:r>
    </w:p>
    <w:p w:rsidR="007D51F3" w:rsidRPr="007E4C12" w:rsidRDefault="007D51F3">
      <w:pPr>
        <w:rPr>
          <w:sz w:val="26"/>
          <w:szCs w:val="26"/>
        </w:rPr>
      </w:pPr>
    </w:p>
    <w:p w:rsidR="007D51F3" w:rsidRDefault="007D51F3" w:rsidP="007D51F3">
      <w:pPr>
        <w:pStyle w:val="a4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7E4C12">
        <w:rPr>
          <w:rFonts w:hint="eastAsia"/>
          <w:b/>
          <w:sz w:val="26"/>
          <w:szCs w:val="26"/>
        </w:rPr>
        <w:t>報告に</w:t>
      </w:r>
      <w:r w:rsidR="00AC36CF" w:rsidRPr="007E4C12">
        <w:rPr>
          <w:rFonts w:hint="eastAsia"/>
          <w:b/>
          <w:sz w:val="26"/>
          <w:szCs w:val="26"/>
        </w:rPr>
        <w:t>あたってのお願い</w:t>
      </w:r>
    </w:p>
    <w:p w:rsidR="007E4C12" w:rsidRPr="007E4C12" w:rsidRDefault="007E4C12" w:rsidP="007E4C12">
      <w:pPr>
        <w:pStyle w:val="a4"/>
        <w:ind w:leftChars="0" w:left="360"/>
        <w:rPr>
          <w:b/>
          <w:sz w:val="26"/>
          <w:szCs w:val="26"/>
        </w:rPr>
      </w:pPr>
    </w:p>
    <w:p w:rsidR="00AC36CF" w:rsidRPr="007E4C12" w:rsidRDefault="00AC36CF" w:rsidP="005A1CE4">
      <w:pPr>
        <w:ind w:left="360" w:firstLineChars="100" w:firstLine="260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この報告は、</w:t>
      </w:r>
      <w:r w:rsidR="000E4C93">
        <w:rPr>
          <w:rFonts w:hint="eastAsia"/>
          <w:sz w:val="26"/>
          <w:szCs w:val="26"/>
        </w:rPr>
        <w:t>内定者が出た都度ご報告ください</w:t>
      </w:r>
      <w:r w:rsidRPr="007E4C12">
        <w:rPr>
          <w:rFonts w:hint="eastAsia"/>
          <w:sz w:val="26"/>
          <w:szCs w:val="26"/>
        </w:rPr>
        <w:t>。</w:t>
      </w:r>
    </w:p>
    <w:p w:rsidR="0070734C" w:rsidRPr="0070734C" w:rsidRDefault="004156CA" w:rsidP="0070734C">
      <w:pPr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また、報告対象は令和６</w:t>
      </w:r>
      <w:r w:rsidR="002008C5">
        <w:rPr>
          <w:rFonts w:hint="eastAsia"/>
          <w:sz w:val="26"/>
          <w:szCs w:val="26"/>
        </w:rPr>
        <w:t>年３月に高等学校を卒業する予定者のみですので、高校</w:t>
      </w:r>
      <w:r w:rsidR="00AC36CF" w:rsidRPr="007E4C12">
        <w:rPr>
          <w:rFonts w:hint="eastAsia"/>
          <w:sz w:val="26"/>
          <w:szCs w:val="26"/>
        </w:rPr>
        <w:t>既卒者や専門学校・短期大学・大学等の卒業予定者についての</w:t>
      </w:r>
      <w:r w:rsidR="003C3819" w:rsidRPr="007E4C12">
        <w:rPr>
          <w:rFonts w:hint="eastAsia"/>
          <w:sz w:val="26"/>
          <w:szCs w:val="26"/>
        </w:rPr>
        <w:t>報告は必要あ</w:t>
      </w:r>
      <w:bookmarkStart w:id="0" w:name="_GoBack"/>
      <w:bookmarkEnd w:id="0"/>
      <w:r w:rsidR="003C3819" w:rsidRPr="007E4C12">
        <w:rPr>
          <w:rFonts w:hint="eastAsia"/>
          <w:sz w:val="26"/>
          <w:szCs w:val="26"/>
        </w:rPr>
        <w:t>りません。</w:t>
      </w:r>
    </w:p>
    <w:p w:rsidR="0070734C" w:rsidRPr="0070734C" w:rsidRDefault="00784BED" w:rsidP="0070734C">
      <w:pPr>
        <w:ind w:leftChars="200" w:left="420"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なお、記入欄が不足する場合は、コピーして記入してください。また</w:t>
      </w:r>
      <w:r w:rsidR="0070734C" w:rsidRPr="0070734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、表計算ソフト等で作成された一覧表（記載必須項目：採用（内定）者全数，</w:t>
      </w:r>
      <w:r w:rsidR="005C338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求人番号，県名，学校名，生徒の性別，今後の応募の可否）</w:t>
      </w:r>
      <w:r w:rsidR="0070734C" w:rsidRPr="0070734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でも結構です。</w:t>
      </w:r>
    </w:p>
    <w:p w:rsidR="003C3819" w:rsidRPr="0070734C" w:rsidRDefault="003C3819" w:rsidP="00AC36CF">
      <w:pPr>
        <w:ind w:left="360"/>
        <w:rPr>
          <w:sz w:val="26"/>
          <w:szCs w:val="26"/>
        </w:rPr>
      </w:pPr>
    </w:p>
    <w:p w:rsidR="00BE5906" w:rsidRPr="007E4C12" w:rsidRDefault="003C3819" w:rsidP="0070734C">
      <w:pPr>
        <w:ind w:leftChars="100" w:left="210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〇　内定者全てを記入してください。</w:t>
      </w:r>
      <w:r w:rsidR="0070734C">
        <w:rPr>
          <w:sz w:val="26"/>
          <w:szCs w:val="26"/>
        </w:rPr>
        <w:br/>
      </w:r>
      <w:r w:rsidRPr="007E4C12">
        <w:rPr>
          <w:sz w:val="26"/>
          <w:szCs w:val="26"/>
        </w:rPr>
        <w:br/>
      </w:r>
      <w:r w:rsidR="002008C5">
        <w:rPr>
          <w:rFonts w:hint="eastAsia"/>
          <w:sz w:val="26"/>
          <w:szCs w:val="26"/>
        </w:rPr>
        <w:t>〇　記入方法</w:t>
      </w:r>
    </w:p>
    <w:p w:rsidR="003C3819" w:rsidRPr="007E4C12" w:rsidRDefault="003C3819" w:rsidP="00C418FA">
      <w:pPr>
        <w:ind w:leftChars="201" w:left="3116" w:hangingChars="1036" w:hanging="2694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「求人番号」</w:t>
      </w:r>
      <w:r w:rsidR="00BE5906" w:rsidRPr="007E4C12">
        <w:rPr>
          <w:rFonts w:hint="eastAsia"/>
          <w:sz w:val="26"/>
          <w:szCs w:val="26"/>
        </w:rPr>
        <w:t>・・</w:t>
      </w:r>
      <w:r w:rsidR="003E310A">
        <w:rPr>
          <w:rFonts w:hint="eastAsia"/>
          <w:sz w:val="26"/>
          <w:szCs w:val="26"/>
        </w:rPr>
        <w:t>・・</w:t>
      </w:r>
      <w:r w:rsidR="007E4C12">
        <w:rPr>
          <w:rFonts w:hint="eastAsia"/>
          <w:sz w:val="26"/>
          <w:szCs w:val="26"/>
        </w:rPr>
        <w:t>・</w:t>
      </w:r>
      <w:r w:rsidR="00BE5906" w:rsidRPr="007E4C12">
        <w:rPr>
          <w:rFonts w:hint="eastAsia"/>
          <w:sz w:val="26"/>
          <w:szCs w:val="26"/>
        </w:rPr>
        <w:t>求人票の左上のバーコードの下に記してある</w:t>
      </w:r>
      <w:r w:rsidR="00BE5906" w:rsidRPr="007E4C12">
        <w:rPr>
          <w:rFonts w:hint="eastAsia"/>
          <w:sz w:val="26"/>
          <w:szCs w:val="26"/>
        </w:rPr>
        <w:t>23070</w:t>
      </w:r>
      <w:r w:rsidR="00BE5906" w:rsidRPr="007E4C12">
        <w:rPr>
          <w:rFonts w:hint="eastAsia"/>
          <w:sz w:val="26"/>
          <w:szCs w:val="26"/>
        </w:rPr>
        <w:t>－〇〇〇</w:t>
      </w:r>
      <w:r w:rsidR="00136CD3">
        <w:rPr>
          <w:rFonts w:hint="eastAsia"/>
          <w:sz w:val="26"/>
          <w:szCs w:val="26"/>
        </w:rPr>
        <w:t>○</w:t>
      </w:r>
      <w:r w:rsidR="00BE5906" w:rsidRPr="007E4C12">
        <w:rPr>
          <w:rFonts w:hint="eastAsia"/>
          <w:sz w:val="26"/>
          <w:szCs w:val="26"/>
        </w:rPr>
        <w:t>のハイフンから下の番号</w:t>
      </w:r>
    </w:p>
    <w:p w:rsidR="00BE5906" w:rsidRPr="007E4C12" w:rsidRDefault="00BE5906" w:rsidP="00C418FA">
      <w:pPr>
        <w:ind w:leftChars="100" w:left="210" w:firstLineChars="83" w:firstLine="216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「県名」・・・・</w:t>
      </w:r>
      <w:r w:rsidR="007E4C12">
        <w:rPr>
          <w:rFonts w:hint="eastAsia"/>
          <w:sz w:val="26"/>
          <w:szCs w:val="26"/>
        </w:rPr>
        <w:t>・・・</w:t>
      </w:r>
      <w:r w:rsidRPr="007E4C12">
        <w:rPr>
          <w:rFonts w:hint="eastAsia"/>
          <w:sz w:val="26"/>
          <w:szCs w:val="26"/>
        </w:rPr>
        <w:t>内定した生徒の出身高校の所在する県</w:t>
      </w:r>
    </w:p>
    <w:p w:rsidR="00BE5906" w:rsidRPr="007E4C12" w:rsidRDefault="00BE5906" w:rsidP="00C418FA">
      <w:pPr>
        <w:ind w:leftChars="100" w:left="210" w:firstLineChars="83" w:firstLine="216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「学校名」・・・</w:t>
      </w:r>
      <w:r w:rsidR="007E4C12">
        <w:rPr>
          <w:rFonts w:hint="eastAsia"/>
          <w:sz w:val="26"/>
          <w:szCs w:val="26"/>
        </w:rPr>
        <w:t>・・・</w:t>
      </w:r>
      <w:r w:rsidRPr="007E4C12">
        <w:rPr>
          <w:rFonts w:hint="eastAsia"/>
          <w:sz w:val="26"/>
          <w:szCs w:val="26"/>
        </w:rPr>
        <w:t>内定した生徒の出身高校</w:t>
      </w:r>
    </w:p>
    <w:p w:rsidR="00BE5906" w:rsidRPr="007E4C12" w:rsidRDefault="00BE5906" w:rsidP="00C418FA">
      <w:pPr>
        <w:ind w:leftChars="202" w:left="3638" w:hangingChars="1236" w:hanging="3214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「性別・採用人数」・・</w:t>
      </w:r>
      <w:r w:rsidR="003E310A">
        <w:rPr>
          <w:rFonts w:hint="eastAsia"/>
          <w:sz w:val="26"/>
          <w:szCs w:val="26"/>
        </w:rPr>
        <w:t>当該高校から内定した人数をまとめた性別ごとの内定人数</w:t>
      </w:r>
    </w:p>
    <w:p w:rsidR="000D38CE" w:rsidRDefault="00BE5906" w:rsidP="00CD2D31">
      <w:pPr>
        <w:ind w:leftChars="202" w:left="3378" w:hangingChars="1136" w:hanging="2954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>「応募の可否」・</w:t>
      </w:r>
      <w:r w:rsidR="003E310A">
        <w:rPr>
          <w:rFonts w:hint="eastAsia"/>
          <w:sz w:val="26"/>
          <w:szCs w:val="26"/>
        </w:rPr>
        <w:t>・・</w:t>
      </w:r>
      <w:r w:rsidR="007E4C12">
        <w:rPr>
          <w:rFonts w:hint="eastAsia"/>
          <w:sz w:val="26"/>
          <w:szCs w:val="26"/>
        </w:rPr>
        <w:t>・</w:t>
      </w:r>
      <w:r w:rsidRPr="007E4C12">
        <w:rPr>
          <w:rFonts w:hint="eastAsia"/>
          <w:sz w:val="26"/>
          <w:szCs w:val="26"/>
        </w:rPr>
        <w:t>今後応募が可能かどうか記入してください。否の場合、</w:t>
      </w:r>
      <w:r w:rsidR="000D38CE">
        <w:rPr>
          <w:rFonts w:hint="eastAsia"/>
          <w:sz w:val="26"/>
          <w:szCs w:val="26"/>
        </w:rPr>
        <w:t>この</w:t>
      </w:r>
    </w:p>
    <w:p w:rsidR="00BE5906" w:rsidRPr="007E4C12" w:rsidRDefault="003E310A" w:rsidP="000D38CE">
      <w:pPr>
        <w:ind w:leftChars="1302" w:left="2734" w:firstLineChars="150" w:firstLine="390"/>
        <w:rPr>
          <w:sz w:val="26"/>
          <w:szCs w:val="26"/>
        </w:rPr>
      </w:pPr>
      <w:r>
        <w:rPr>
          <w:rFonts w:hint="eastAsia"/>
          <w:sz w:val="26"/>
          <w:szCs w:val="26"/>
        </w:rPr>
        <w:t>報</w:t>
      </w:r>
      <w:r w:rsidR="00BE5906" w:rsidRPr="007E4C12">
        <w:rPr>
          <w:rFonts w:hint="eastAsia"/>
          <w:sz w:val="26"/>
          <w:szCs w:val="26"/>
        </w:rPr>
        <w:t>告書の提出をもって求人を取り消します。</w:t>
      </w:r>
    </w:p>
    <w:p w:rsidR="007E4C12" w:rsidRDefault="007E4C12" w:rsidP="007E4C12">
      <w:pPr>
        <w:ind w:left="2600" w:hangingChars="1000" w:hanging="2600"/>
        <w:rPr>
          <w:sz w:val="26"/>
          <w:szCs w:val="26"/>
        </w:rPr>
      </w:pPr>
      <w:r w:rsidRPr="007E4C12">
        <w:rPr>
          <w:rFonts w:hint="eastAsia"/>
          <w:sz w:val="26"/>
          <w:szCs w:val="26"/>
        </w:rPr>
        <w:t xml:space="preserve">　　　　　　　　　　　</w:t>
      </w:r>
    </w:p>
    <w:p w:rsidR="00C269B5" w:rsidRDefault="00C269B5" w:rsidP="007E4C12">
      <w:pPr>
        <w:ind w:left="2600" w:hangingChars="1000" w:hanging="2600"/>
        <w:rPr>
          <w:sz w:val="26"/>
          <w:szCs w:val="26"/>
        </w:rPr>
      </w:pPr>
    </w:p>
    <w:p w:rsidR="007E4C12" w:rsidRDefault="00A03DD8" w:rsidP="007E4C12">
      <w:pPr>
        <w:ind w:left="2600" w:hangingChars="1000" w:hanging="260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6996</wp:posOffset>
                </wp:positionV>
                <wp:extent cx="5534025" cy="1809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80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83C3B" id="角丸四角形 1" o:spid="_x0000_s1026" style="position:absolute;left:0;text-align:left;margin-left:57.75pt;margin-top:6.85pt;width:435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" filled="f" strokecolor="#243f60 [1604]" strokeweight="2pt"/>
            </w:pict>
          </mc:Fallback>
        </mc:AlternateContent>
      </w:r>
    </w:p>
    <w:p w:rsidR="007E4C12" w:rsidRPr="007E4C12" w:rsidRDefault="007E4C12" w:rsidP="00B5263E">
      <w:pPr>
        <w:ind w:firstLineChars="500" w:firstLine="1400"/>
        <w:rPr>
          <w:sz w:val="28"/>
          <w:szCs w:val="28"/>
        </w:rPr>
      </w:pPr>
      <w:r w:rsidRPr="007E4C12">
        <w:rPr>
          <w:rFonts w:hint="eastAsia"/>
          <w:sz w:val="28"/>
          <w:szCs w:val="28"/>
        </w:rPr>
        <w:t>ご不明な点がありましたら、</w:t>
      </w:r>
    </w:p>
    <w:p w:rsidR="007E4C12" w:rsidRPr="007E4C12" w:rsidRDefault="00B5263E" w:rsidP="007E4C12">
      <w:pPr>
        <w:ind w:left="2800" w:hangingChars="1000" w:hanging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半田公共職業安定所　企業支援</w:t>
      </w:r>
      <w:r w:rsidR="007E4C12" w:rsidRPr="007E4C12">
        <w:rPr>
          <w:rFonts w:hint="eastAsia"/>
          <w:sz w:val="28"/>
          <w:szCs w:val="28"/>
        </w:rPr>
        <w:t>部門までお問い合わせください。</w:t>
      </w:r>
    </w:p>
    <w:p w:rsidR="007E4C12" w:rsidRPr="007E4C12" w:rsidRDefault="007E4C12" w:rsidP="007E4C12">
      <w:pPr>
        <w:ind w:left="2800" w:hangingChars="1000" w:hanging="2800"/>
        <w:rPr>
          <w:sz w:val="28"/>
          <w:szCs w:val="28"/>
        </w:rPr>
      </w:pPr>
      <w:r w:rsidRPr="007E4C12"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　　</w:t>
      </w:r>
      <w:r w:rsidRPr="007E4C12">
        <w:rPr>
          <w:rFonts w:hint="eastAsia"/>
          <w:sz w:val="28"/>
          <w:szCs w:val="28"/>
        </w:rPr>
        <w:t>電話番号　０５６９－２１－０３６７</w:t>
      </w:r>
    </w:p>
    <w:p w:rsidR="007E4C12" w:rsidRPr="007E4C12" w:rsidRDefault="007E4C12" w:rsidP="007E4C12">
      <w:pPr>
        <w:ind w:left="2800" w:hangingChars="1000" w:hanging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</w:p>
    <w:sectPr w:rsidR="007E4C12" w:rsidRPr="007E4C12" w:rsidSect="005A1A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B1" w:rsidRDefault="00A331B1" w:rsidP="009A1A7F">
      <w:r>
        <w:separator/>
      </w:r>
    </w:p>
  </w:endnote>
  <w:endnote w:type="continuationSeparator" w:id="0">
    <w:p w:rsidR="00A331B1" w:rsidRDefault="00A331B1" w:rsidP="009A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B1" w:rsidRDefault="00A331B1" w:rsidP="009A1A7F">
      <w:r>
        <w:separator/>
      </w:r>
    </w:p>
  </w:footnote>
  <w:footnote w:type="continuationSeparator" w:id="0">
    <w:p w:rsidR="00A331B1" w:rsidRDefault="00A331B1" w:rsidP="009A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5D" w:rsidRDefault="00240E5D" w:rsidP="00240E5D">
    <w:pPr>
      <w:pStyle w:val="a5"/>
      <w:ind w:firstLineChars="4700" w:firstLine="98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1C69"/>
    <w:multiLevelType w:val="hybridMultilevel"/>
    <w:tmpl w:val="BB2C2BCC"/>
    <w:lvl w:ilvl="0" w:tplc="9D4E29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72"/>
    <w:rsid w:val="000D38CE"/>
    <w:rsid w:val="000E4C93"/>
    <w:rsid w:val="0010061B"/>
    <w:rsid w:val="001171E9"/>
    <w:rsid w:val="0013011C"/>
    <w:rsid w:val="00136CD3"/>
    <w:rsid w:val="00167DBD"/>
    <w:rsid w:val="002008C5"/>
    <w:rsid w:val="00233BBB"/>
    <w:rsid w:val="00240E5D"/>
    <w:rsid w:val="002D717C"/>
    <w:rsid w:val="003300BA"/>
    <w:rsid w:val="00335730"/>
    <w:rsid w:val="003A6BBA"/>
    <w:rsid w:val="003C3819"/>
    <w:rsid w:val="003D5248"/>
    <w:rsid w:val="003E310A"/>
    <w:rsid w:val="003F2E31"/>
    <w:rsid w:val="003F4414"/>
    <w:rsid w:val="004156CA"/>
    <w:rsid w:val="00446F57"/>
    <w:rsid w:val="005A1A72"/>
    <w:rsid w:val="005A1CE4"/>
    <w:rsid w:val="005C338C"/>
    <w:rsid w:val="005E6405"/>
    <w:rsid w:val="0061714A"/>
    <w:rsid w:val="006A02D1"/>
    <w:rsid w:val="0070734C"/>
    <w:rsid w:val="0071667A"/>
    <w:rsid w:val="00737437"/>
    <w:rsid w:val="00740E77"/>
    <w:rsid w:val="00784BED"/>
    <w:rsid w:val="007D51F3"/>
    <w:rsid w:val="007D540D"/>
    <w:rsid w:val="007E4C12"/>
    <w:rsid w:val="00803842"/>
    <w:rsid w:val="00836B28"/>
    <w:rsid w:val="00862A5F"/>
    <w:rsid w:val="00903C29"/>
    <w:rsid w:val="009A1A7F"/>
    <w:rsid w:val="009E71B6"/>
    <w:rsid w:val="00A03DD8"/>
    <w:rsid w:val="00A05172"/>
    <w:rsid w:val="00A2173C"/>
    <w:rsid w:val="00A331B1"/>
    <w:rsid w:val="00A41CB4"/>
    <w:rsid w:val="00AC36CF"/>
    <w:rsid w:val="00AE55F9"/>
    <w:rsid w:val="00B5263E"/>
    <w:rsid w:val="00B9695D"/>
    <w:rsid w:val="00BA0F49"/>
    <w:rsid w:val="00BE5906"/>
    <w:rsid w:val="00C15EEF"/>
    <w:rsid w:val="00C269B5"/>
    <w:rsid w:val="00C418FA"/>
    <w:rsid w:val="00C611E0"/>
    <w:rsid w:val="00CB542A"/>
    <w:rsid w:val="00CD2D31"/>
    <w:rsid w:val="00D13EC8"/>
    <w:rsid w:val="00D279F6"/>
    <w:rsid w:val="00D974E5"/>
    <w:rsid w:val="00E469CD"/>
    <w:rsid w:val="00E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E519D0"/>
  <w15:docId w15:val="{C8078833-A264-4A87-8111-1024F754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1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1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A7F"/>
  </w:style>
  <w:style w:type="paragraph" w:styleId="a7">
    <w:name w:val="footer"/>
    <w:basedOn w:val="a"/>
    <w:link w:val="a8"/>
    <w:uiPriority w:val="99"/>
    <w:unhideWhenUsed/>
    <w:rsid w:val="009A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76F-3273-4D50-9FE8-6F3FBAC7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丹羽貴志</cp:lastModifiedBy>
  <cp:revision>12</cp:revision>
  <cp:lastPrinted>2018-02-09T00:38:00Z</cp:lastPrinted>
  <dcterms:created xsi:type="dcterms:W3CDTF">2015-06-08T01:23:00Z</dcterms:created>
  <dcterms:modified xsi:type="dcterms:W3CDTF">2024-01-21T23:37:00Z</dcterms:modified>
</cp:coreProperties>
</file>